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A0E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C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3A0EDE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426FD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5426FD" w:rsidRDefault="004C2C4B" w:rsidP="00542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6C5B9D">
        <w:rPr>
          <w:rFonts w:ascii="Times New Roman" w:hAnsi="Times New Roman" w:cs="Times New Roman"/>
          <w:sz w:val="28"/>
          <w:szCs w:val="28"/>
        </w:rPr>
        <w:t>2024</w:t>
      </w:r>
      <w:r w:rsidR="005426F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3A0EDE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086416">
        <w:rPr>
          <w:rFonts w:ascii="Times New Roman" w:hAnsi="Times New Roman" w:cs="Times New Roman"/>
          <w:sz w:val="28"/>
          <w:szCs w:val="28"/>
        </w:rPr>
        <w:t xml:space="preserve">  на апрель</w:t>
      </w:r>
      <w:r w:rsidR="006C5B9D">
        <w:rPr>
          <w:rFonts w:ascii="Times New Roman" w:hAnsi="Times New Roman" w:cs="Times New Roman"/>
          <w:sz w:val="28"/>
          <w:szCs w:val="28"/>
        </w:rPr>
        <w:t xml:space="preserve"> месяц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940BD" w:rsidTr="006E10B4">
        <w:tc>
          <w:tcPr>
            <w:tcW w:w="566" w:type="dxa"/>
          </w:tcPr>
          <w:p w:rsidR="006A653A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A34EED" w:rsidRDefault="005770D3" w:rsidP="00FF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</w:t>
            </w:r>
            <w:r w:rsidR="00FF73CB">
              <w:rPr>
                <w:rFonts w:ascii="Times New Roman" w:hAnsi="Times New Roman" w:cs="Times New Roman"/>
                <w:sz w:val="28"/>
                <w:szCs w:val="28"/>
              </w:rPr>
              <w:t xml:space="preserve"> Дню космонавтики</w:t>
            </w:r>
            <w:r w:rsidR="00737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AC8" w:rsidRDefault="0051174E" w:rsidP="00FF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70D3">
              <w:rPr>
                <w:rFonts w:ascii="Times New Roman" w:hAnsi="Times New Roman" w:cs="Times New Roman"/>
                <w:sz w:val="28"/>
                <w:szCs w:val="28"/>
              </w:rPr>
              <w:t xml:space="preserve">кра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5770D3">
              <w:rPr>
                <w:rFonts w:ascii="Times New Roman" w:hAnsi="Times New Roman" w:cs="Times New Roman"/>
                <w:sz w:val="28"/>
                <w:szCs w:val="28"/>
              </w:rPr>
              <w:t xml:space="preserve"> «Своя игра»</w:t>
            </w:r>
          </w:p>
          <w:p w:rsidR="00DA1ACF" w:rsidRDefault="00DA1ACF" w:rsidP="00FF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«От Земли до Марса»</w:t>
            </w:r>
          </w:p>
          <w:p w:rsidR="00DA1ACF" w:rsidRDefault="00DA1ACF" w:rsidP="00FF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ртуальные экскурсии</w:t>
            </w:r>
          </w:p>
        </w:tc>
        <w:tc>
          <w:tcPr>
            <w:tcW w:w="2311" w:type="dxa"/>
          </w:tcPr>
          <w:p w:rsidR="0062465D" w:rsidRDefault="0062465D" w:rsidP="00FF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  <w:p w:rsidR="00A34EED" w:rsidRDefault="00A34EED" w:rsidP="00FF7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5770D3" w:rsidRDefault="005770D3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F6C39" w:rsidRDefault="00E606AE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="00AF6C39">
              <w:rPr>
                <w:rFonts w:ascii="Times New Roman" w:hAnsi="Times New Roman" w:cs="Times New Roman"/>
                <w:sz w:val="28"/>
                <w:szCs w:val="28"/>
              </w:rPr>
              <w:t>ватели</w:t>
            </w:r>
          </w:p>
          <w:p w:rsidR="00A34EED" w:rsidRDefault="00737CA4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F940BD" w:rsidTr="006E10B4">
        <w:tc>
          <w:tcPr>
            <w:tcW w:w="566" w:type="dxa"/>
          </w:tcPr>
          <w:p w:rsidR="006A653A" w:rsidRPr="00DA1ACF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6A653A" w:rsidRPr="00DA1ACF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 w:rsidRPr="00DA1ACF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6A653A" w:rsidRDefault="006C5B9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52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7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7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0D3" w:rsidRDefault="005770D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45</w:t>
            </w:r>
          </w:p>
        </w:tc>
        <w:tc>
          <w:tcPr>
            <w:tcW w:w="2561" w:type="dxa"/>
          </w:tcPr>
          <w:p w:rsidR="000467F8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653A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групп, социальные педагоги, классные руководители</w:t>
            </w:r>
          </w:p>
        </w:tc>
      </w:tr>
      <w:tr w:rsidR="00C01CA3" w:rsidTr="006E10B4">
        <w:tc>
          <w:tcPr>
            <w:tcW w:w="566" w:type="dxa"/>
          </w:tcPr>
          <w:p w:rsidR="00C01CA3" w:rsidRPr="00DA1ACF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dxa"/>
          </w:tcPr>
          <w:p w:rsidR="00C01CA3" w:rsidRPr="00DA1ACF" w:rsidRDefault="00C01CA3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  <w:r w:rsidR="00862A7E" w:rsidRPr="00DA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2A7E" w:rsidRPr="00DA1A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11" w:type="dxa"/>
          </w:tcPr>
          <w:p w:rsidR="00C01CA3" w:rsidRDefault="0051174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1CA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561" w:type="dxa"/>
          </w:tcPr>
          <w:p w:rsidR="00C01CA3" w:rsidRDefault="00B45283" w:rsidP="003A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3A0EDE" w:rsidTr="006E10B4">
        <w:tc>
          <w:tcPr>
            <w:tcW w:w="566" w:type="dxa"/>
          </w:tcPr>
          <w:p w:rsidR="003A0EDE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dxa"/>
          </w:tcPr>
          <w:p w:rsidR="003A0EDE" w:rsidRDefault="008D2696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рисунков, посвященный 79- годовщине</w:t>
            </w:r>
            <w:r w:rsidR="003A0EDE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</w:t>
            </w:r>
          </w:p>
        </w:tc>
        <w:tc>
          <w:tcPr>
            <w:tcW w:w="2311" w:type="dxa"/>
          </w:tcPr>
          <w:p w:rsidR="003A0EDE" w:rsidRDefault="00A049B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  <w:r w:rsidR="003A0E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1" w:type="dxa"/>
          </w:tcPr>
          <w:p w:rsidR="003A0EDE" w:rsidRDefault="003A0EDE" w:rsidP="003A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3A0EDE" w:rsidTr="006E10B4">
        <w:tc>
          <w:tcPr>
            <w:tcW w:w="566" w:type="dxa"/>
          </w:tcPr>
          <w:p w:rsidR="003A0EDE" w:rsidRPr="00E70FF5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E70FF5" w:rsidRDefault="00E70FF5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FF5">
              <w:rPr>
                <w:rFonts w:ascii="Times New Roman" w:hAnsi="Times New Roman" w:cs="Times New Roman"/>
                <w:sz w:val="28"/>
                <w:szCs w:val="28"/>
              </w:rPr>
              <w:t>Профилактическая операция «</w:t>
            </w:r>
            <w:proofErr w:type="gramStart"/>
            <w:r w:rsidRPr="00E70FF5">
              <w:rPr>
                <w:rFonts w:ascii="Times New Roman" w:hAnsi="Times New Roman" w:cs="Times New Roman"/>
                <w:sz w:val="28"/>
                <w:szCs w:val="28"/>
              </w:rPr>
              <w:t>Чистое</w:t>
            </w:r>
            <w:proofErr w:type="gramEnd"/>
            <w:r w:rsidRPr="00E70FF5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е</w:t>
            </w:r>
            <w:r w:rsidR="00F273D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E70F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3A5E" w:rsidRPr="00E70FF5" w:rsidRDefault="00E70FF5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6C39" w:rsidRPr="00E70FF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3A0EDE" w:rsidRPr="00E70FF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офилактика наркомании»</w:t>
            </w:r>
          </w:p>
          <w:p w:rsidR="003A0EDE" w:rsidRPr="00E70FF5" w:rsidRDefault="003A0EDE" w:rsidP="00011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A0EDE" w:rsidRDefault="008D269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</w:t>
            </w:r>
            <w:r w:rsidR="000114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0ED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1" w:type="dxa"/>
          </w:tcPr>
          <w:p w:rsidR="003A0EDE" w:rsidRDefault="003A0EDE" w:rsidP="003A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3A0EDE" w:rsidRDefault="003A0EDE" w:rsidP="003A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, Мастера групп, социальные педагоги, классные руководители</w:t>
            </w:r>
          </w:p>
        </w:tc>
      </w:tr>
      <w:tr w:rsidR="008C3D1D" w:rsidTr="006E10B4">
        <w:tc>
          <w:tcPr>
            <w:tcW w:w="566" w:type="dxa"/>
          </w:tcPr>
          <w:p w:rsidR="008C3D1D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E70FF5" w:rsidRDefault="00E70FF5" w:rsidP="00E7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FF5">
              <w:rPr>
                <w:rFonts w:ascii="Times New Roman" w:hAnsi="Times New Roman" w:cs="Times New Roman"/>
                <w:sz w:val="28"/>
                <w:szCs w:val="28"/>
              </w:rPr>
              <w:t>Профилактическая операция «Чистое поко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3D1D" w:rsidRDefault="00F273D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3D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="005770D3">
              <w:rPr>
                <w:rFonts w:ascii="Times New Roman" w:hAnsi="Times New Roman" w:cs="Times New Roman"/>
                <w:sz w:val="28"/>
                <w:szCs w:val="28"/>
              </w:rPr>
              <w:t xml:space="preserve">«Административная и уголовная ответственность» </w:t>
            </w:r>
            <w:r w:rsidR="008C3D1D">
              <w:rPr>
                <w:rFonts w:ascii="Times New Roman" w:hAnsi="Times New Roman" w:cs="Times New Roman"/>
                <w:sz w:val="28"/>
                <w:szCs w:val="28"/>
              </w:rPr>
              <w:t>с представителями УМВД России по Хабаровскому краю</w:t>
            </w:r>
          </w:p>
          <w:p w:rsidR="00F273DB" w:rsidRDefault="00F273D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ая акция «Мы против наркотиков»</w:t>
            </w:r>
          </w:p>
          <w:p w:rsidR="00F273DB" w:rsidRDefault="00F273D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логом</w:t>
            </w:r>
          </w:p>
        </w:tc>
        <w:tc>
          <w:tcPr>
            <w:tcW w:w="2311" w:type="dxa"/>
          </w:tcPr>
          <w:p w:rsidR="00F273DB" w:rsidRDefault="00F273D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B" w:rsidRDefault="00F273D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D1D" w:rsidRDefault="0051174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561" w:type="dxa"/>
          </w:tcPr>
          <w:p w:rsidR="008C3D1D" w:rsidRDefault="008C3D1D" w:rsidP="008C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8C3D1D" w:rsidRDefault="008C3D1D" w:rsidP="008C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  <w:p w:rsidR="0051174E" w:rsidRDefault="0051174E" w:rsidP="008C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 линейного отдела</w:t>
            </w:r>
          </w:p>
        </w:tc>
      </w:tr>
      <w:tr w:rsidR="00AE581D" w:rsidTr="006E10B4">
        <w:tc>
          <w:tcPr>
            <w:tcW w:w="566" w:type="dxa"/>
          </w:tcPr>
          <w:p w:rsidR="00AE581D" w:rsidRPr="000C1CD5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33" w:type="dxa"/>
          </w:tcPr>
          <w:p w:rsidR="00AE581D" w:rsidRPr="000C1CD5" w:rsidRDefault="00AE581D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D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 «Инструктаж по ТБ </w:t>
            </w:r>
            <w:r w:rsidR="0078070F" w:rsidRPr="000C1CD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C1CD5">
              <w:rPr>
                <w:rFonts w:ascii="Times New Roman" w:hAnsi="Times New Roman" w:cs="Times New Roman"/>
                <w:sz w:val="28"/>
                <w:szCs w:val="28"/>
              </w:rPr>
              <w:t>реках, озерах, на дорогах и железнодорожных путях</w:t>
            </w:r>
            <w:r w:rsidR="00155443" w:rsidRPr="000C1CD5">
              <w:rPr>
                <w:rFonts w:ascii="Times New Roman" w:hAnsi="Times New Roman" w:cs="Times New Roman"/>
                <w:sz w:val="28"/>
                <w:szCs w:val="28"/>
              </w:rPr>
              <w:t>, о недопустимости</w:t>
            </w:r>
            <w:r w:rsidRPr="000C1CD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на опасных объектах»</w:t>
            </w:r>
          </w:p>
        </w:tc>
        <w:tc>
          <w:tcPr>
            <w:tcW w:w="2311" w:type="dxa"/>
          </w:tcPr>
          <w:p w:rsidR="00AE581D" w:rsidRDefault="00B4528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C1CD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1" w:type="dxa"/>
          </w:tcPr>
          <w:p w:rsidR="00AE581D" w:rsidRDefault="00AE581D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AE581D" w:rsidRDefault="00AE581D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, Мастера групп, социальные педагоги, классные руководители</w:t>
            </w:r>
          </w:p>
        </w:tc>
      </w:tr>
      <w:tr w:rsidR="00B45283" w:rsidTr="006E10B4">
        <w:tc>
          <w:tcPr>
            <w:tcW w:w="566" w:type="dxa"/>
          </w:tcPr>
          <w:p w:rsidR="00B45283" w:rsidRPr="000C1CD5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3" w:type="dxa"/>
          </w:tcPr>
          <w:p w:rsidR="00B45283" w:rsidRDefault="00B45283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311" w:type="dxa"/>
          </w:tcPr>
          <w:p w:rsidR="00B45283" w:rsidRDefault="00E70FF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4528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45283" w:rsidRDefault="00B4528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2561" w:type="dxa"/>
          </w:tcPr>
          <w:p w:rsidR="00B45283" w:rsidRDefault="00B45283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45283" w:rsidRDefault="00B45283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DB0AE1" w:rsidTr="006E10B4">
        <w:tc>
          <w:tcPr>
            <w:tcW w:w="566" w:type="dxa"/>
          </w:tcPr>
          <w:p w:rsidR="00DB0AE1" w:rsidRPr="000C1CD5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3" w:type="dxa"/>
          </w:tcPr>
          <w:p w:rsidR="00DB0AE1" w:rsidRDefault="00DB0AE1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DB0AE1" w:rsidRDefault="00E70FF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B0AE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DB0AE1" w:rsidRDefault="00E70FF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B0AE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DB0AE1" w:rsidRDefault="00E70FF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B0AE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DB0AE1" w:rsidRDefault="00E70FF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B0AE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E70FF5" w:rsidRDefault="00E70FF5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561" w:type="dxa"/>
          </w:tcPr>
          <w:p w:rsidR="00DB0AE1" w:rsidRDefault="00DB0AE1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DB0AE1" w:rsidTr="006E10B4">
        <w:tc>
          <w:tcPr>
            <w:tcW w:w="566" w:type="dxa"/>
          </w:tcPr>
          <w:p w:rsidR="00DB0AE1" w:rsidRPr="000C1CD5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3" w:type="dxa"/>
          </w:tcPr>
          <w:p w:rsidR="00DB0AE1" w:rsidRDefault="00DB0AE1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а»</w:t>
            </w:r>
          </w:p>
        </w:tc>
        <w:tc>
          <w:tcPr>
            <w:tcW w:w="2311" w:type="dxa"/>
          </w:tcPr>
          <w:p w:rsidR="00DB0AE1" w:rsidRDefault="00DB0AE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61" w:type="dxa"/>
          </w:tcPr>
          <w:p w:rsidR="00DB0AE1" w:rsidRDefault="00DB0AE1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советник директора</w:t>
            </w:r>
          </w:p>
        </w:tc>
      </w:tr>
      <w:tr w:rsidR="00DB0AE1" w:rsidTr="006E10B4">
        <w:tc>
          <w:tcPr>
            <w:tcW w:w="566" w:type="dxa"/>
          </w:tcPr>
          <w:p w:rsidR="00DB0AE1" w:rsidRPr="000C1CD5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DB0AE1" w:rsidRDefault="00DB0AE1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Верни герою имя»</w:t>
            </w:r>
          </w:p>
          <w:p w:rsidR="00DB0AE1" w:rsidRDefault="00DB0AE1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едение порядка на обелисках и мемориалах</w:t>
            </w:r>
          </w:p>
          <w:p w:rsidR="00C8182B" w:rsidRDefault="00C8182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C8182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C8182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C8182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 мужества</w:t>
            </w:r>
          </w:p>
          <w:p w:rsidR="00C8182B" w:rsidRDefault="00C8182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C8182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письма-поздравления ветеранам ВОВ</w:t>
            </w:r>
            <w:r w:rsidR="00B53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оеннослужащим-участникам СВО</w:t>
            </w:r>
          </w:p>
          <w:p w:rsidR="00C8182B" w:rsidRDefault="00C8182B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C8182B" w:rsidRDefault="00DB0AE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-09.05</w:t>
            </w:r>
          </w:p>
          <w:p w:rsidR="00C8182B" w:rsidRP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P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Pr="00C8182B" w:rsidRDefault="00B53C5F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E1" w:rsidRDefault="00DB0AE1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AE" w:rsidRDefault="000B31AE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AE" w:rsidRPr="00C8182B" w:rsidRDefault="003617B5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DA1ACF">
              <w:rPr>
                <w:rFonts w:ascii="Times New Roman" w:hAnsi="Times New Roman" w:cs="Times New Roman"/>
                <w:sz w:val="28"/>
                <w:szCs w:val="28"/>
              </w:rPr>
              <w:t>-27.04</w:t>
            </w:r>
          </w:p>
        </w:tc>
        <w:tc>
          <w:tcPr>
            <w:tcW w:w="2561" w:type="dxa"/>
          </w:tcPr>
          <w:p w:rsidR="00DB0AE1" w:rsidRDefault="00DB0AE1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E1" w:rsidRDefault="00DB0AE1" w:rsidP="00DB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E1" w:rsidRDefault="00DB0AE1" w:rsidP="00DB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DB0AE1" w:rsidP="00DB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="00C818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AE1" w:rsidRDefault="00E70FF5" w:rsidP="00DB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ЭПС-1</w:t>
            </w:r>
            <w:r w:rsidR="00C818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8182B" w:rsidRDefault="00C8182B" w:rsidP="00DB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 ,</w:t>
            </w:r>
          </w:p>
          <w:p w:rsidR="00C8182B" w:rsidRDefault="00C8182B" w:rsidP="00DB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ООПД-16</w:t>
            </w:r>
          </w:p>
          <w:p w:rsidR="00C8182B" w:rsidRDefault="00C8182B" w:rsidP="00DB0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C8182B" w:rsidRP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82B" w:rsidRDefault="00DA1ACF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A1ACF" w:rsidRDefault="00DA1ACF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русского языка и литературы</w:t>
            </w:r>
          </w:p>
          <w:p w:rsid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корпус </w:t>
            </w:r>
          </w:p>
          <w:p w:rsidR="00C8182B" w:rsidRPr="00C8182B" w:rsidRDefault="00C8182B" w:rsidP="00C8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6A34F7" w:rsidTr="006E10B4">
        <w:tc>
          <w:tcPr>
            <w:tcW w:w="566" w:type="dxa"/>
          </w:tcPr>
          <w:p w:rsidR="006A34F7" w:rsidRPr="00DA1ACF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6A34F7" w:rsidRPr="00DA1ACF" w:rsidRDefault="00B53C5F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311" w:type="dxa"/>
          </w:tcPr>
          <w:p w:rsidR="006A34F7" w:rsidRDefault="00B53C5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561" w:type="dxa"/>
          </w:tcPr>
          <w:p w:rsidR="00B53C5F" w:rsidRDefault="00B53C5F" w:rsidP="00B5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A34F7" w:rsidRDefault="006A34F7" w:rsidP="00AE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C5F" w:rsidTr="006E10B4">
        <w:tc>
          <w:tcPr>
            <w:tcW w:w="566" w:type="dxa"/>
          </w:tcPr>
          <w:p w:rsidR="00B53C5F" w:rsidRPr="00DA1ACF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dxa"/>
          </w:tcPr>
          <w:p w:rsidR="00B53C5F" w:rsidRPr="00DA1ACF" w:rsidRDefault="00B53C5F" w:rsidP="006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Шахматный турнир «</w:t>
            </w:r>
            <w:r w:rsidR="006C5B9D" w:rsidRPr="00DA1ACF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Pr="00DA1ACF">
              <w:rPr>
                <w:rFonts w:ascii="Times New Roman" w:hAnsi="Times New Roman" w:cs="Times New Roman"/>
                <w:sz w:val="28"/>
                <w:szCs w:val="28"/>
              </w:rPr>
              <w:t>поколений</w:t>
            </w:r>
            <w:r w:rsidR="006C5B9D" w:rsidRPr="00DA1A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B53C5F" w:rsidRDefault="006C5B9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6C5B9D" w:rsidRDefault="006C5B9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2561" w:type="dxa"/>
          </w:tcPr>
          <w:p w:rsidR="000B31AE" w:rsidRDefault="000B31AE" w:rsidP="000B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53C5F" w:rsidRDefault="00B53C5F" w:rsidP="00B53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AE" w:rsidTr="006E10B4">
        <w:tc>
          <w:tcPr>
            <w:tcW w:w="566" w:type="dxa"/>
          </w:tcPr>
          <w:p w:rsidR="000B31AE" w:rsidRPr="000C1CD5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A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dxa"/>
          </w:tcPr>
          <w:p w:rsidR="000B31AE" w:rsidRDefault="000B31AE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ых действий «Без срока давности»</w:t>
            </w:r>
          </w:p>
          <w:p w:rsidR="00DA1ACF" w:rsidRDefault="00DA1ACF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о геноциде советского народа»</w:t>
            </w:r>
          </w:p>
        </w:tc>
        <w:tc>
          <w:tcPr>
            <w:tcW w:w="2311" w:type="dxa"/>
          </w:tcPr>
          <w:p w:rsidR="000B31AE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31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1" w:type="dxa"/>
          </w:tcPr>
          <w:p w:rsidR="000B31AE" w:rsidRDefault="000B31AE" w:rsidP="000B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B31AE" w:rsidRDefault="000B31AE" w:rsidP="000B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7B5" w:rsidTr="006E10B4">
        <w:tc>
          <w:tcPr>
            <w:tcW w:w="566" w:type="dxa"/>
          </w:tcPr>
          <w:p w:rsidR="003617B5" w:rsidRPr="000C1CD5" w:rsidRDefault="00D550A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A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3617B5" w:rsidRDefault="00DA1ACF" w:rsidP="00DA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 2.0», посвященная 79</w:t>
            </w:r>
            <w:r w:rsidR="003617B5">
              <w:rPr>
                <w:rFonts w:ascii="Times New Roman" w:hAnsi="Times New Roman" w:cs="Times New Roman"/>
                <w:sz w:val="28"/>
                <w:szCs w:val="28"/>
              </w:rPr>
              <w:t xml:space="preserve">-годовщине </w:t>
            </w:r>
            <w:r w:rsidR="00EA7486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62465D"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</w:p>
        </w:tc>
        <w:tc>
          <w:tcPr>
            <w:tcW w:w="2311" w:type="dxa"/>
          </w:tcPr>
          <w:p w:rsidR="003617B5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561" w:type="dxa"/>
          </w:tcPr>
          <w:p w:rsidR="003617B5" w:rsidRDefault="003617B5" w:rsidP="0036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617B5" w:rsidRDefault="003617B5" w:rsidP="000B3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D3" w:rsidTr="006E10B4">
        <w:tc>
          <w:tcPr>
            <w:tcW w:w="566" w:type="dxa"/>
          </w:tcPr>
          <w:p w:rsidR="005770D3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3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5770D3" w:rsidRDefault="005770D3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Студенческий актив -2024»</w:t>
            </w:r>
          </w:p>
        </w:tc>
        <w:tc>
          <w:tcPr>
            <w:tcW w:w="2311" w:type="dxa"/>
          </w:tcPr>
          <w:p w:rsidR="005770D3" w:rsidRDefault="005770D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5770D3" w:rsidRDefault="005770D3" w:rsidP="0057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770D3" w:rsidRDefault="005770D3" w:rsidP="00577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DA1ACF" w:rsidTr="006E10B4">
        <w:tc>
          <w:tcPr>
            <w:tcW w:w="566" w:type="dxa"/>
          </w:tcPr>
          <w:p w:rsidR="00DA1ACF" w:rsidRDefault="00196D4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33" w:type="dxa"/>
          </w:tcPr>
          <w:p w:rsidR="00DA1ACF" w:rsidRDefault="00DA1ACF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добровольческая акция «Весенняя Неделя добра»</w:t>
            </w:r>
          </w:p>
        </w:tc>
        <w:tc>
          <w:tcPr>
            <w:tcW w:w="2311" w:type="dxa"/>
          </w:tcPr>
          <w:p w:rsidR="00DA1ACF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.04</w:t>
            </w:r>
          </w:p>
        </w:tc>
        <w:tc>
          <w:tcPr>
            <w:tcW w:w="2561" w:type="dxa"/>
          </w:tcPr>
          <w:p w:rsidR="00DA1ACF" w:rsidRDefault="00DA1ACF" w:rsidP="00DA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A1ACF" w:rsidRDefault="00DA1ACF" w:rsidP="00DA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DA1ACF" w:rsidTr="006E10B4">
        <w:tc>
          <w:tcPr>
            <w:tcW w:w="566" w:type="dxa"/>
          </w:tcPr>
          <w:p w:rsidR="00DA1ACF" w:rsidRDefault="00196D4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3" w:type="dxa"/>
          </w:tcPr>
          <w:p w:rsidR="00DA1ACF" w:rsidRDefault="00DA1ACF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ого занятия «Ст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311" w:type="dxa"/>
          </w:tcPr>
          <w:p w:rsidR="00DA1ACF" w:rsidRDefault="00DA1AC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2.04</w:t>
            </w:r>
          </w:p>
        </w:tc>
        <w:tc>
          <w:tcPr>
            <w:tcW w:w="2561" w:type="dxa"/>
          </w:tcPr>
          <w:p w:rsidR="00DA1ACF" w:rsidRDefault="00DA1ACF" w:rsidP="00DA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A1ACF" w:rsidRDefault="00DA1ACF" w:rsidP="00DA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</w:tbl>
    <w:p w:rsidR="0088173E" w:rsidRDefault="0088173E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7486" w:rsidRDefault="00EA7486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0450B"/>
    <w:rsid w:val="0001141E"/>
    <w:rsid w:val="0003630A"/>
    <w:rsid w:val="000467F8"/>
    <w:rsid w:val="000663AD"/>
    <w:rsid w:val="00067C99"/>
    <w:rsid w:val="0008522B"/>
    <w:rsid w:val="00086416"/>
    <w:rsid w:val="00096B88"/>
    <w:rsid w:val="000B1A0E"/>
    <w:rsid w:val="000B1CF0"/>
    <w:rsid w:val="000B31AE"/>
    <w:rsid w:val="000C1CD5"/>
    <w:rsid w:val="0014776F"/>
    <w:rsid w:val="00155443"/>
    <w:rsid w:val="0019618D"/>
    <w:rsid w:val="00196D44"/>
    <w:rsid w:val="001D331D"/>
    <w:rsid w:val="001D37CB"/>
    <w:rsid w:val="001D4919"/>
    <w:rsid w:val="001D777E"/>
    <w:rsid w:val="001E4A1F"/>
    <w:rsid w:val="00215E6F"/>
    <w:rsid w:val="0021702E"/>
    <w:rsid w:val="002964F1"/>
    <w:rsid w:val="002A3C69"/>
    <w:rsid w:val="002A57E8"/>
    <w:rsid w:val="002B20D4"/>
    <w:rsid w:val="00305771"/>
    <w:rsid w:val="0034118C"/>
    <w:rsid w:val="003617B5"/>
    <w:rsid w:val="0037671C"/>
    <w:rsid w:val="003A0EDE"/>
    <w:rsid w:val="003F5986"/>
    <w:rsid w:val="00421287"/>
    <w:rsid w:val="00432CF1"/>
    <w:rsid w:val="00440BF1"/>
    <w:rsid w:val="004B4F95"/>
    <w:rsid w:val="004C2C4B"/>
    <w:rsid w:val="0051174E"/>
    <w:rsid w:val="005426FD"/>
    <w:rsid w:val="00543199"/>
    <w:rsid w:val="00572776"/>
    <w:rsid w:val="005770D3"/>
    <w:rsid w:val="005B00D4"/>
    <w:rsid w:val="005F73E0"/>
    <w:rsid w:val="0062156E"/>
    <w:rsid w:val="0062465D"/>
    <w:rsid w:val="00637E1C"/>
    <w:rsid w:val="006A34F7"/>
    <w:rsid w:val="006A653A"/>
    <w:rsid w:val="006C5B9D"/>
    <w:rsid w:val="006D1852"/>
    <w:rsid w:val="006D3C5E"/>
    <w:rsid w:val="006E10B4"/>
    <w:rsid w:val="00700C7E"/>
    <w:rsid w:val="00737CA4"/>
    <w:rsid w:val="00751B6E"/>
    <w:rsid w:val="00766621"/>
    <w:rsid w:val="00766AB3"/>
    <w:rsid w:val="0078070F"/>
    <w:rsid w:val="007816DB"/>
    <w:rsid w:val="007C596F"/>
    <w:rsid w:val="007C65E8"/>
    <w:rsid w:val="007D287D"/>
    <w:rsid w:val="007D6BC5"/>
    <w:rsid w:val="007F49D6"/>
    <w:rsid w:val="00832958"/>
    <w:rsid w:val="00851ADE"/>
    <w:rsid w:val="00862A7E"/>
    <w:rsid w:val="0088173E"/>
    <w:rsid w:val="008C3D1D"/>
    <w:rsid w:val="008D2696"/>
    <w:rsid w:val="00927C1F"/>
    <w:rsid w:val="0093346B"/>
    <w:rsid w:val="00933C80"/>
    <w:rsid w:val="009A5BA1"/>
    <w:rsid w:val="009E2F8C"/>
    <w:rsid w:val="009E3A41"/>
    <w:rsid w:val="009E73E2"/>
    <w:rsid w:val="00A049BD"/>
    <w:rsid w:val="00A13A5E"/>
    <w:rsid w:val="00A34EED"/>
    <w:rsid w:val="00A3688D"/>
    <w:rsid w:val="00A574C2"/>
    <w:rsid w:val="00A57773"/>
    <w:rsid w:val="00A74D4F"/>
    <w:rsid w:val="00AD3AC8"/>
    <w:rsid w:val="00AE568A"/>
    <w:rsid w:val="00AE581D"/>
    <w:rsid w:val="00AF6C39"/>
    <w:rsid w:val="00B06AF9"/>
    <w:rsid w:val="00B32C9E"/>
    <w:rsid w:val="00B45283"/>
    <w:rsid w:val="00B53C5F"/>
    <w:rsid w:val="00B54307"/>
    <w:rsid w:val="00B714B2"/>
    <w:rsid w:val="00B81969"/>
    <w:rsid w:val="00BA09BB"/>
    <w:rsid w:val="00BB2D68"/>
    <w:rsid w:val="00BB5D26"/>
    <w:rsid w:val="00BC52BB"/>
    <w:rsid w:val="00BC7750"/>
    <w:rsid w:val="00C01CA3"/>
    <w:rsid w:val="00C14FC1"/>
    <w:rsid w:val="00C553F1"/>
    <w:rsid w:val="00C77354"/>
    <w:rsid w:val="00C8182B"/>
    <w:rsid w:val="00D418D1"/>
    <w:rsid w:val="00D452C2"/>
    <w:rsid w:val="00D550A3"/>
    <w:rsid w:val="00D602B1"/>
    <w:rsid w:val="00DA1ACF"/>
    <w:rsid w:val="00DA42C7"/>
    <w:rsid w:val="00DB0AE1"/>
    <w:rsid w:val="00DB74CA"/>
    <w:rsid w:val="00DE3F1E"/>
    <w:rsid w:val="00DF7CD7"/>
    <w:rsid w:val="00E418AD"/>
    <w:rsid w:val="00E4613A"/>
    <w:rsid w:val="00E606AE"/>
    <w:rsid w:val="00E70FF5"/>
    <w:rsid w:val="00E727D8"/>
    <w:rsid w:val="00E90BDA"/>
    <w:rsid w:val="00EA7486"/>
    <w:rsid w:val="00EE4FC9"/>
    <w:rsid w:val="00F205D7"/>
    <w:rsid w:val="00F25394"/>
    <w:rsid w:val="00F273DB"/>
    <w:rsid w:val="00F27471"/>
    <w:rsid w:val="00F940BD"/>
    <w:rsid w:val="00FC78D5"/>
    <w:rsid w:val="00FE1CDA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2</cp:revision>
  <cp:lastPrinted>2023-03-30T01:40:00Z</cp:lastPrinted>
  <dcterms:created xsi:type="dcterms:W3CDTF">2016-09-28T07:29:00Z</dcterms:created>
  <dcterms:modified xsi:type="dcterms:W3CDTF">2024-04-11T22:44:00Z</dcterms:modified>
</cp:coreProperties>
</file>